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E169" w14:textId="77777777" w:rsidR="00430DF9" w:rsidRDefault="00430DF9" w:rsidP="00430DF9">
      <w:pPr>
        <w:jc w:val="both"/>
        <w:rPr>
          <w:u w:val="single"/>
        </w:rPr>
      </w:pPr>
    </w:p>
    <w:p w14:paraId="57FD5D06" w14:textId="794B7915" w:rsidR="00430DF9" w:rsidRDefault="00852340" w:rsidP="002F7815">
      <w:pPr>
        <w:jc w:val="center"/>
        <w:rPr>
          <w:b/>
          <w:sz w:val="32"/>
          <w:szCs w:val="32"/>
        </w:rPr>
      </w:pPr>
      <w:r w:rsidRPr="0099360E">
        <w:rPr>
          <w:b/>
          <w:sz w:val="32"/>
          <w:szCs w:val="32"/>
        </w:rPr>
        <w:t xml:space="preserve">SCHEDA </w:t>
      </w:r>
      <w:r w:rsidR="00F029C0">
        <w:rPr>
          <w:b/>
          <w:sz w:val="32"/>
          <w:szCs w:val="32"/>
        </w:rPr>
        <w:t xml:space="preserve">DI CANDIDATURA </w:t>
      </w:r>
      <w:r w:rsidRPr="0099360E">
        <w:rPr>
          <w:b/>
          <w:sz w:val="32"/>
          <w:szCs w:val="32"/>
        </w:rPr>
        <w:t xml:space="preserve">DESCRITTIVA </w:t>
      </w:r>
      <w:r w:rsidR="0068305F">
        <w:rPr>
          <w:b/>
          <w:sz w:val="32"/>
          <w:szCs w:val="32"/>
        </w:rPr>
        <w:t xml:space="preserve">DEL </w:t>
      </w:r>
      <w:r w:rsidR="00090D77">
        <w:rPr>
          <w:b/>
          <w:sz w:val="32"/>
          <w:szCs w:val="32"/>
        </w:rPr>
        <w:t>PROGETTO</w:t>
      </w:r>
      <w:r w:rsidR="0068305F">
        <w:rPr>
          <w:b/>
          <w:sz w:val="32"/>
          <w:szCs w:val="32"/>
        </w:rPr>
        <w:t>, SERVIZIO O PRODOTTO DI</w:t>
      </w:r>
      <w:r w:rsidR="00090D77">
        <w:rPr>
          <w:b/>
          <w:sz w:val="32"/>
          <w:szCs w:val="32"/>
        </w:rPr>
        <w:t xml:space="preserve"> </w:t>
      </w:r>
      <w:r w:rsidR="0068305F">
        <w:rPr>
          <w:b/>
          <w:sz w:val="32"/>
          <w:szCs w:val="32"/>
        </w:rPr>
        <w:t xml:space="preserve">INNOVAZIONE </w:t>
      </w:r>
      <w:r w:rsidR="00430DF9">
        <w:rPr>
          <w:b/>
          <w:sz w:val="32"/>
          <w:szCs w:val="32"/>
        </w:rPr>
        <w:t>SOCIALE</w:t>
      </w:r>
      <w:r w:rsidR="001F6319">
        <w:rPr>
          <w:b/>
          <w:sz w:val="32"/>
          <w:szCs w:val="32"/>
        </w:rPr>
        <w:t xml:space="preserve"> della START UP</w:t>
      </w:r>
    </w:p>
    <w:p w14:paraId="09F52995" w14:textId="13898C3D" w:rsidR="00290D7B" w:rsidRDefault="00290D7B" w:rsidP="00290D7B">
      <w:pPr>
        <w:jc w:val="center"/>
        <w:rPr>
          <w:b/>
          <w:sz w:val="24"/>
          <w:szCs w:val="24"/>
        </w:rPr>
      </w:pPr>
      <w:r w:rsidRPr="00290D7B">
        <w:rPr>
          <w:b/>
          <w:sz w:val="24"/>
          <w:szCs w:val="24"/>
        </w:rPr>
        <w:t xml:space="preserve">Il modulo deve essere caricato e inviato obbligatoriamente in formato PDF entro il </w:t>
      </w:r>
      <w:r>
        <w:rPr>
          <w:b/>
          <w:sz w:val="24"/>
          <w:szCs w:val="24"/>
        </w:rPr>
        <w:t>30 giugno</w:t>
      </w:r>
      <w:r w:rsidRPr="00290D7B">
        <w:rPr>
          <w:b/>
          <w:sz w:val="24"/>
          <w:szCs w:val="24"/>
        </w:rPr>
        <w:t>.</w:t>
      </w:r>
    </w:p>
    <w:p w14:paraId="0FAA1F01" w14:textId="77777777" w:rsidR="00290D7B" w:rsidRPr="00DD2576" w:rsidRDefault="00290D7B" w:rsidP="00290D7B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503" w:rsidRPr="00630459" w14:paraId="78544BCD" w14:textId="77777777" w:rsidTr="00630459">
        <w:tc>
          <w:tcPr>
            <w:tcW w:w="9628" w:type="dxa"/>
          </w:tcPr>
          <w:p w14:paraId="00DB4E37" w14:textId="4E59D842" w:rsidR="00713503" w:rsidRDefault="00430DF9" w:rsidP="00430DF9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 xml:space="preserve">Anagrafica della </w:t>
            </w:r>
            <w:r w:rsidR="00B027FE">
              <w:rPr>
                <w:b/>
                <w:color w:val="0070C0"/>
              </w:rPr>
              <w:t>start up</w:t>
            </w:r>
            <w:r w:rsidRPr="00225EA8">
              <w:rPr>
                <w:b/>
                <w:color w:val="0070C0"/>
              </w:rPr>
              <w:t xml:space="preserve"> </w:t>
            </w:r>
            <w:r w:rsidR="00225EA8" w:rsidRPr="00225EA8">
              <w:rPr>
                <w:b/>
                <w:color w:val="0070C0"/>
              </w:rPr>
              <w:t>(sede</w:t>
            </w:r>
            <w:r w:rsidRPr="00225EA8">
              <w:rPr>
                <w:b/>
                <w:color w:val="0070C0"/>
              </w:rPr>
              <w:t xml:space="preserve">, </w:t>
            </w:r>
            <w:r w:rsidR="00FF6A5E" w:rsidRPr="00225EA8">
              <w:rPr>
                <w:b/>
                <w:color w:val="0070C0"/>
              </w:rPr>
              <w:t>recapiti,</w:t>
            </w:r>
            <w:r w:rsidR="00FF6A5E">
              <w:rPr>
                <w:b/>
                <w:color w:val="0070C0"/>
              </w:rPr>
              <w:t xml:space="preserve"> anno di costituzione,</w:t>
            </w:r>
            <w:r w:rsidRPr="00225EA8">
              <w:rPr>
                <w:b/>
                <w:color w:val="0070C0"/>
              </w:rPr>
              <w:t xml:space="preserve"> persona di contatto)</w:t>
            </w:r>
          </w:p>
        </w:tc>
      </w:tr>
      <w:tr w:rsidR="00713503" w:rsidRPr="00630459" w14:paraId="2A19E0BB" w14:textId="77777777" w:rsidTr="00630459">
        <w:tc>
          <w:tcPr>
            <w:tcW w:w="9628" w:type="dxa"/>
          </w:tcPr>
          <w:p w14:paraId="54ECDDAD" w14:textId="77777777" w:rsidR="00713503" w:rsidRDefault="00713503" w:rsidP="0087291E">
            <w:pPr>
              <w:rPr>
                <w:b/>
                <w:color w:val="C00000"/>
              </w:rPr>
            </w:pPr>
          </w:p>
          <w:p w14:paraId="1E0111F0" w14:textId="77777777" w:rsidR="00F93B8B" w:rsidRDefault="00F93B8B" w:rsidP="0087291E">
            <w:pPr>
              <w:rPr>
                <w:b/>
                <w:color w:val="C00000"/>
              </w:rPr>
            </w:pPr>
          </w:p>
        </w:tc>
      </w:tr>
      <w:tr w:rsidR="002E204F" w:rsidRPr="00630459" w14:paraId="5105100C" w14:textId="77777777" w:rsidTr="00630459">
        <w:tc>
          <w:tcPr>
            <w:tcW w:w="9628" w:type="dxa"/>
          </w:tcPr>
          <w:p w14:paraId="77B40A89" w14:textId="77777777" w:rsidR="002E204F" w:rsidRDefault="002E204F" w:rsidP="0087291E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Titolo progetto</w:t>
            </w:r>
            <w:r w:rsidR="00F93B8B" w:rsidRPr="00225EA8">
              <w:rPr>
                <w:b/>
                <w:color w:val="0070C0"/>
              </w:rPr>
              <w:t>/servizio/prodotto di innovazione sociale che si vuole presentare</w:t>
            </w:r>
          </w:p>
        </w:tc>
      </w:tr>
      <w:tr w:rsidR="00630459" w:rsidRPr="00630459" w14:paraId="657E1814" w14:textId="77777777" w:rsidTr="00830988">
        <w:trPr>
          <w:trHeight w:val="547"/>
        </w:trPr>
        <w:tc>
          <w:tcPr>
            <w:tcW w:w="9628" w:type="dxa"/>
          </w:tcPr>
          <w:p w14:paraId="4A4573F3" w14:textId="77777777" w:rsidR="00630459" w:rsidRPr="007E3B27" w:rsidRDefault="00630459" w:rsidP="007E3B27">
            <w:pPr>
              <w:rPr>
                <w:b/>
              </w:rPr>
            </w:pPr>
          </w:p>
        </w:tc>
      </w:tr>
      <w:tr w:rsidR="00630459" w:rsidRPr="00630459" w14:paraId="7AF7FC83" w14:textId="77777777" w:rsidTr="00630459">
        <w:tc>
          <w:tcPr>
            <w:tcW w:w="9628" w:type="dxa"/>
          </w:tcPr>
          <w:p w14:paraId="316E9933" w14:textId="77777777" w:rsidR="00630459" w:rsidRPr="00630459" w:rsidRDefault="00691CE5" w:rsidP="0087291E">
            <w:r w:rsidRPr="00225EA8">
              <w:rPr>
                <w:b/>
                <w:color w:val="0070C0"/>
              </w:rPr>
              <w:t>Area tematica</w:t>
            </w:r>
            <w:r w:rsidR="00630459" w:rsidRPr="00225EA8">
              <w:rPr>
                <w:color w:val="0070C0"/>
              </w:rPr>
              <w:t xml:space="preserve"> </w:t>
            </w:r>
            <w:r w:rsidR="00630459" w:rsidRPr="00630459">
              <w:t>(barrare con una X</w:t>
            </w:r>
            <w:r w:rsidR="00F93B8B">
              <w:t xml:space="preserve"> una o più voci</w:t>
            </w:r>
            <w:r w:rsidR="00630459" w:rsidRPr="00630459">
              <w:t>)</w:t>
            </w:r>
          </w:p>
        </w:tc>
      </w:tr>
      <w:tr w:rsidR="00630459" w:rsidRPr="00630459" w14:paraId="1FF6FF11" w14:textId="77777777" w:rsidTr="0079353F">
        <w:trPr>
          <w:trHeight w:val="2218"/>
        </w:trPr>
        <w:tc>
          <w:tcPr>
            <w:tcW w:w="9628" w:type="dxa"/>
          </w:tcPr>
          <w:p w14:paraId="169F1644" w14:textId="77777777" w:rsidR="00F93B8B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ccessibilità e mobilità (  )</w:t>
            </w:r>
          </w:p>
          <w:p w14:paraId="7025FF19" w14:textId="77777777" w:rsidR="00F93B8B" w:rsidRPr="00630459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630459">
              <w:rPr>
                <w:b/>
              </w:rPr>
              <w:t>Agroalimentare (  )</w:t>
            </w:r>
          </w:p>
          <w:p w14:paraId="7CB85E76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ssicurazioni (  )</w:t>
            </w:r>
          </w:p>
          <w:p w14:paraId="480CC2C9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mmercio (  )</w:t>
            </w:r>
          </w:p>
          <w:p w14:paraId="2C9984D8" w14:textId="77777777" w:rsidR="00F93B8B" w:rsidRPr="00630459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nsumo critico e sostenibile (  )</w:t>
            </w:r>
          </w:p>
          <w:p w14:paraId="188A148F" w14:textId="77777777" w:rsidR="00F93B8B" w:rsidRPr="00630459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630459">
              <w:rPr>
                <w:b/>
              </w:rPr>
              <w:t>Cooperazione allo sviluppo (   )</w:t>
            </w:r>
          </w:p>
          <w:p w14:paraId="04436D5F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struzioni (  )</w:t>
            </w:r>
          </w:p>
          <w:p w14:paraId="29C78A90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redito/Finanza/Fintech (  )</w:t>
            </w:r>
          </w:p>
          <w:p w14:paraId="671B80DD" w14:textId="77777777" w:rsidR="00F93B8B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ultura/tempo libero</w:t>
            </w:r>
          </w:p>
          <w:p w14:paraId="252B9439" w14:textId="77777777" w:rsidR="00DD2576" w:rsidRPr="00446B72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ditoria/Comunicazione</w:t>
            </w:r>
          </w:p>
          <w:p w14:paraId="13E224CD" w14:textId="77777777" w:rsidR="00F93B8B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Educazione/Formazione </w:t>
            </w:r>
            <w:r w:rsidRPr="00F029C0">
              <w:rPr>
                <w:b/>
              </w:rPr>
              <w:t>(  )</w:t>
            </w:r>
          </w:p>
          <w:p w14:paraId="65AA9AFF" w14:textId="77777777" w:rsidR="00630459" w:rsidRDefault="006D6C4A" w:rsidP="0087291E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nergia</w:t>
            </w:r>
            <w:r w:rsidR="00F029C0">
              <w:rPr>
                <w:b/>
              </w:rPr>
              <w:t xml:space="preserve"> </w:t>
            </w:r>
            <w:r w:rsidR="00630459" w:rsidRPr="00630459">
              <w:rPr>
                <w:b/>
              </w:rPr>
              <w:t>(  )</w:t>
            </w:r>
          </w:p>
          <w:p w14:paraId="5D091043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ousing/Habitat/Rigenerazione urbana (  )</w:t>
            </w:r>
          </w:p>
          <w:p w14:paraId="3FC1BC32" w14:textId="77777777" w:rsidR="00630459" w:rsidRPr="00630459" w:rsidRDefault="00630459" w:rsidP="0087291E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630459">
              <w:rPr>
                <w:b/>
              </w:rPr>
              <w:t>Nuove povertà /Inclusione sociale</w:t>
            </w:r>
            <w:r w:rsidR="008C006E">
              <w:rPr>
                <w:b/>
              </w:rPr>
              <w:t xml:space="preserve"> /</w:t>
            </w:r>
            <w:r w:rsidRPr="00630459">
              <w:rPr>
                <w:b/>
              </w:rPr>
              <w:t xml:space="preserve"> </w:t>
            </w:r>
            <w:r w:rsidR="008C006E" w:rsidRPr="00630459">
              <w:rPr>
                <w:b/>
              </w:rPr>
              <w:t xml:space="preserve">Inserimento lavorativo di persone disabili </w:t>
            </w:r>
            <w:r w:rsidRPr="00630459">
              <w:rPr>
                <w:b/>
              </w:rPr>
              <w:t>(   )</w:t>
            </w:r>
          </w:p>
          <w:p w14:paraId="065DAC8C" w14:textId="77777777" w:rsidR="00630459" w:rsidRPr="00630459" w:rsidRDefault="00630459" w:rsidP="0087291E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630459">
              <w:rPr>
                <w:b/>
              </w:rPr>
              <w:t>Salute/Scienze della vita (  )</w:t>
            </w:r>
          </w:p>
          <w:p w14:paraId="52B13D4B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anità (  )</w:t>
            </w:r>
          </w:p>
          <w:p w14:paraId="74893631" w14:textId="77777777" w:rsidR="00F93B8B" w:rsidRDefault="00F93B8B" w:rsidP="00F93B8B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ervizi (  )</w:t>
            </w:r>
          </w:p>
          <w:p w14:paraId="4EF0EEBC" w14:textId="77777777" w:rsidR="00DD2576" w:rsidRDefault="00DD2576" w:rsidP="00DD2576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ervizi alla persona (  )</w:t>
            </w:r>
          </w:p>
          <w:p w14:paraId="0C0382BC" w14:textId="77777777" w:rsidR="00630459" w:rsidRPr="00630459" w:rsidRDefault="00630459" w:rsidP="0087291E">
            <w:pPr>
              <w:pStyle w:val="Paragrafoelenco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630459">
              <w:rPr>
                <w:b/>
                <w:lang w:val="en-US"/>
              </w:rPr>
              <w:t xml:space="preserve">Smart </w:t>
            </w:r>
            <w:proofErr w:type="gramStart"/>
            <w:r w:rsidRPr="00630459">
              <w:rPr>
                <w:b/>
                <w:lang w:val="en-US"/>
              </w:rPr>
              <w:t>communities  (</w:t>
            </w:r>
            <w:proofErr w:type="gramEnd"/>
            <w:r w:rsidRPr="00630459">
              <w:rPr>
                <w:b/>
                <w:lang w:val="en-US"/>
              </w:rPr>
              <w:t xml:space="preserve">   )</w:t>
            </w:r>
          </w:p>
          <w:p w14:paraId="7DBB1101" w14:textId="77777777" w:rsidR="00630459" w:rsidRDefault="00630459" w:rsidP="0087291E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 w:rsidRPr="00630459">
              <w:rPr>
                <w:b/>
              </w:rPr>
              <w:t>Sostenibilità (  )</w:t>
            </w:r>
          </w:p>
          <w:p w14:paraId="0C8841BC" w14:textId="77777777" w:rsidR="00583E1E" w:rsidRDefault="00583E1E" w:rsidP="00F029C0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urismo</w:t>
            </w:r>
            <w:r w:rsidR="00F029C0">
              <w:rPr>
                <w:b/>
              </w:rPr>
              <w:t xml:space="preserve"> </w:t>
            </w:r>
            <w:r w:rsidR="00F029C0" w:rsidRPr="00F029C0">
              <w:rPr>
                <w:b/>
              </w:rPr>
              <w:t>(  )</w:t>
            </w:r>
          </w:p>
          <w:p w14:paraId="624E9233" w14:textId="77777777" w:rsidR="00F029C0" w:rsidRDefault="00583E1E" w:rsidP="00F029C0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elfare azienda</w:t>
            </w:r>
            <w:r w:rsidR="00F029C0">
              <w:rPr>
                <w:b/>
              </w:rPr>
              <w:t xml:space="preserve">le </w:t>
            </w:r>
            <w:r w:rsidR="00F029C0" w:rsidRPr="00F029C0">
              <w:rPr>
                <w:b/>
              </w:rPr>
              <w:t>(  )</w:t>
            </w:r>
          </w:p>
          <w:p w14:paraId="7B4BA49C" w14:textId="77777777" w:rsidR="00583E1E" w:rsidRPr="00630459" w:rsidRDefault="00F029C0" w:rsidP="002E58AD">
            <w:pPr>
              <w:pStyle w:val="Paragrafoelenco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ltro </w:t>
            </w:r>
            <w:r w:rsidR="002E58AD" w:rsidRPr="002E58AD">
              <w:rPr>
                <w:b/>
              </w:rPr>
              <w:t>(  )</w:t>
            </w:r>
          </w:p>
        </w:tc>
      </w:tr>
      <w:tr w:rsidR="00630459" w:rsidRPr="00630459" w14:paraId="6A0F51BF" w14:textId="77777777" w:rsidTr="00630459">
        <w:tc>
          <w:tcPr>
            <w:tcW w:w="9628" w:type="dxa"/>
          </w:tcPr>
          <w:p w14:paraId="61A3F588" w14:textId="77777777" w:rsidR="00630459" w:rsidRPr="00630459" w:rsidRDefault="00630459" w:rsidP="007E3B27">
            <w:pPr>
              <w:rPr>
                <w:b/>
              </w:rPr>
            </w:pPr>
            <w:r w:rsidRPr="00225EA8">
              <w:rPr>
                <w:b/>
                <w:color w:val="0070C0"/>
              </w:rPr>
              <w:t>Abstract</w:t>
            </w:r>
            <w:r w:rsidR="00713503" w:rsidRPr="00225EA8">
              <w:rPr>
                <w:b/>
                <w:color w:val="0070C0"/>
              </w:rPr>
              <w:t xml:space="preserve"> del </w:t>
            </w:r>
            <w:r w:rsidR="00691CE5" w:rsidRPr="00225EA8">
              <w:rPr>
                <w:b/>
                <w:color w:val="0070C0"/>
              </w:rPr>
              <w:t>progetto/servizio/prodotto di innovazione sociale che si vuole presentare</w:t>
            </w:r>
            <w:r w:rsidRPr="00225EA8">
              <w:rPr>
                <w:b/>
                <w:color w:val="0070C0"/>
              </w:rPr>
              <w:t xml:space="preserve"> </w:t>
            </w:r>
            <w:r w:rsidRPr="00630459">
              <w:rPr>
                <w:b/>
              </w:rPr>
              <w:t>(max 150/200 caratteri)</w:t>
            </w:r>
          </w:p>
        </w:tc>
      </w:tr>
      <w:tr w:rsidR="00630459" w:rsidRPr="00630459" w14:paraId="1E058B07" w14:textId="77777777" w:rsidTr="00630459">
        <w:tc>
          <w:tcPr>
            <w:tcW w:w="9628" w:type="dxa"/>
          </w:tcPr>
          <w:p w14:paraId="68C00971" w14:textId="77777777" w:rsidR="00630459" w:rsidRDefault="00630459" w:rsidP="0087291E">
            <w:pPr>
              <w:rPr>
                <w:b/>
              </w:rPr>
            </w:pPr>
          </w:p>
          <w:p w14:paraId="2A3713F6" w14:textId="77777777" w:rsidR="00866A16" w:rsidRPr="00630459" w:rsidRDefault="00866A16" w:rsidP="0087291E">
            <w:pPr>
              <w:rPr>
                <w:b/>
              </w:rPr>
            </w:pPr>
          </w:p>
        </w:tc>
      </w:tr>
      <w:tr w:rsidR="00630459" w:rsidRPr="00630459" w14:paraId="5A2C017A" w14:textId="77777777" w:rsidTr="00630459">
        <w:tc>
          <w:tcPr>
            <w:tcW w:w="9628" w:type="dxa"/>
          </w:tcPr>
          <w:p w14:paraId="55B34A08" w14:textId="77777777" w:rsidR="00630459" w:rsidRPr="00630459" w:rsidRDefault="00630459" w:rsidP="007E3B27">
            <w:pPr>
              <w:rPr>
                <w:b/>
              </w:rPr>
            </w:pPr>
            <w:r w:rsidRPr="00225EA8">
              <w:rPr>
                <w:b/>
                <w:color w:val="0070C0"/>
              </w:rPr>
              <w:t xml:space="preserve">Descrizione del </w:t>
            </w:r>
            <w:r w:rsidR="00691CE5" w:rsidRPr="00225EA8">
              <w:rPr>
                <w:b/>
                <w:color w:val="0070C0"/>
              </w:rPr>
              <w:t>progetto/servizio/prodotto di innovazione sociale</w:t>
            </w:r>
            <w:r w:rsidRPr="00225EA8">
              <w:rPr>
                <w:b/>
                <w:color w:val="0070C0"/>
              </w:rPr>
              <w:t xml:space="preserve"> </w:t>
            </w:r>
            <w:r w:rsidRPr="00630459">
              <w:rPr>
                <w:b/>
              </w:rPr>
              <w:t>(max 1000 caratteri)</w:t>
            </w:r>
          </w:p>
        </w:tc>
      </w:tr>
      <w:tr w:rsidR="00630459" w:rsidRPr="00630459" w14:paraId="140B9671" w14:textId="77777777" w:rsidTr="00630459">
        <w:tc>
          <w:tcPr>
            <w:tcW w:w="9628" w:type="dxa"/>
          </w:tcPr>
          <w:p w14:paraId="654186BA" w14:textId="77777777" w:rsidR="00630459" w:rsidRDefault="00630459" w:rsidP="0087291E">
            <w:pPr>
              <w:rPr>
                <w:b/>
                <w:color w:val="C00000"/>
              </w:rPr>
            </w:pPr>
          </w:p>
          <w:p w14:paraId="1DDA6C82" w14:textId="77777777" w:rsidR="00630459" w:rsidRDefault="00630459" w:rsidP="0087291E">
            <w:pPr>
              <w:rPr>
                <w:b/>
                <w:color w:val="C00000"/>
              </w:rPr>
            </w:pPr>
          </w:p>
          <w:p w14:paraId="5F817005" w14:textId="77777777" w:rsidR="00866A16" w:rsidRDefault="00866A16" w:rsidP="0087291E">
            <w:pPr>
              <w:rPr>
                <w:b/>
                <w:color w:val="C00000"/>
              </w:rPr>
            </w:pPr>
          </w:p>
          <w:p w14:paraId="03B363E2" w14:textId="77777777" w:rsidR="00630459" w:rsidRPr="00630459" w:rsidRDefault="00630459" w:rsidP="0087291E">
            <w:pPr>
              <w:rPr>
                <w:b/>
                <w:color w:val="C00000"/>
              </w:rPr>
            </w:pPr>
          </w:p>
        </w:tc>
      </w:tr>
      <w:tr w:rsidR="00630459" w:rsidRPr="00630459" w14:paraId="120692DA" w14:textId="77777777" w:rsidTr="00630459">
        <w:tc>
          <w:tcPr>
            <w:tcW w:w="9628" w:type="dxa"/>
          </w:tcPr>
          <w:p w14:paraId="1B972F84" w14:textId="77777777" w:rsidR="00630459" w:rsidRDefault="00B34C2B" w:rsidP="007E3B27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Elementi di originalit</w:t>
            </w:r>
            <w:r w:rsidR="00713503" w:rsidRPr="00225EA8">
              <w:rPr>
                <w:b/>
                <w:color w:val="0070C0"/>
              </w:rPr>
              <w:t>à e di innovazione</w:t>
            </w:r>
            <w:r w:rsidRPr="00225EA8">
              <w:rPr>
                <w:b/>
                <w:color w:val="0070C0"/>
              </w:rPr>
              <w:t xml:space="preserve"> </w:t>
            </w:r>
            <w:r w:rsidRPr="00691CE5">
              <w:rPr>
                <w:b/>
              </w:rPr>
              <w:t xml:space="preserve">(max </w:t>
            </w:r>
            <w:r w:rsidR="00214E8F" w:rsidRPr="00691CE5">
              <w:rPr>
                <w:b/>
              </w:rPr>
              <w:t>3</w:t>
            </w:r>
            <w:r w:rsidRPr="00691CE5">
              <w:rPr>
                <w:b/>
              </w:rPr>
              <w:t>00 caratteri)</w:t>
            </w:r>
          </w:p>
        </w:tc>
      </w:tr>
      <w:tr w:rsidR="00B34C2B" w:rsidRPr="00630459" w14:paraId="4A5C0452" w14:textId="77777777" w:rsidTr="00630459">
        <w:tc>
          <w:tcPr>
            <w:tcW w:w="9628" w:type="dxa"/>
          </w:tcPr>
          <w:p w14:paraId="213C7C01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286DFECB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1ED46FB7" w14:textId="77777777" w:rsidR="00B34C2B" w:rsidRDefault="00B34C2B" w:rsidP="0087291E">
            <w:pPr>
              <w:rPr>
                <w:b/>
                <w:color w:val="C00000"/>
              </w:rPr>
            </w:pPr>
          </w:p>
          <w:p w14:paraId="56CE7B46" w14:textId="77777777" w:rsidR="00EB7C90" w:rsidRDefault="00EB7C90" w:rsidP="0087291E">
            <w:pPr>
              <w:rPr>
                <w:b/>
                <w:color w:val="C00000"/>
              </w:rPr>
            </w:pPr>
          </w:p>
        </w:tc>
      </w:tr>
      <w:tr w:rsidR="002E58AD" w:rsidRPr="00630459" w14:paraId="7C0AA8E4" w14:textId="77777777" w:rsidTr="00630459">
        <w:tc>
          <w:tcPr>
            <w:tcW w:w="9628" w:type="dxa"/>
          </w:tcPr>
          <w:p w14:paraId="471E9A1A" w14:textId="77777777" w:rsidR="002E58AD" w:rsidRDefault="002E58AD" w:rsidP="00EB7C90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Elementi internazionali (progett</w:t>
            </w:r>
            <w:r w:rsidR="00EB7C90" w:rsidRPr="00225EA8">
              <w:rPr>
                <w:b/>
                <w:color w:val="0070C0"/>
              </w:rPr>
              <w:t xml:space="preserve">i o </w:t>
            </w:r>
            <w:r w:rsidRPr="00225EA8">
              <w:rPr>
                <w:b/>
                <w:color w:val="0070C0"/>
              </w:rPr>
              <w:t>ent</w:t>
            </w:r>
            <w:r w:rsidR="00EB7C90" w:rsidRPr="00225EA8">
              <w:rPr>
                <w:b/>
                <w:color w:val="0070C0"/>
              </w:rPr>
              <w:t>i</w:t>
            </w:r>
            <w:r w:rsidRPr="00225EA8">
              <w:rPr>
                <w:b/>
                <w:color w:val="0070C0"/>
              </w:rPr>
              <w:t xml:space="preserve"> finanziatori, partner </w:t>
            </w:r>
            <w:r w:rsidR="00691CE5" w:rsidRPr="00225EA8">
              <w:rPr>
                <w:b/>
                <w:color w:val="0070C0"/>
              </w:rPr>
              <w:t>internazionali ecc.)</w:t>
            </w:r>
            <w:r w:rsidRPr="00225EA8">
              <w:rPr>
                <w:b/>
                <w:color w:val="0070C0"/>
              </w:rPr>
              <w:t xml:space="preserve">  </w:t>
            </w:r>
            <w:r w:rsidRPr="00691CE5">
              <w:rPr>
                <w:b/>
              </w:rPr>
              <w:t>(max 300 caratteri)</w:t>
            </w:r>
          </w:p>
        </w:tc>
      </w:tr>
      <w:tr w:rsidR="002E58AD" w:rsidRPr="00630459" w14:paraId="4E3204C0" w14:textId="77777777" w:rsidTr="00630459">
        <w:tc>
          <w:tcPr>
            <w:tcW w:w="9628" w:type="dxa"/>
          </w:tcPr>
          <w:p w14:paraId="3FFE1DAD" w14:textId="77777777" w:rsidR="002E58AD" w:rsidRDefault="002E58AD" w:rsidP="0087291E">
            <w:pPr>
              <w:rPr>
                <w:b/>
                <w:color w:val="C00000"/>
              </w:rPr>
            </w:pPr>
          </w:p>
          <w:p w14:paraId="12C55097" w14:textId="77777777" w:rsidR="002E58AD" w:rsidRDefault="002E58AD" w:rsidP="0087291E">
            <w:pPr>
              <w:rPr>
                <w:b/>
                <w:color w:val="C00000"/>
              </w:rPr>
            </w:pPr>
          </w:p>
          <w:p w14:paraId="36B1630F" w14:textId="77777777" w:rsidR="002E58AD" w:rsidRDefault="002E58AD" w:rsidP="0087291E">
            <w:pPr>
              <w:rPr>
                <w:b/>
                <w:color w:val="C00000"/>
              </w:rPr>
            </w:pPr>
          </w:p>
        </w:tc>
      </w:tr>
      <w:tr w:rsidR="00B027FE" w:rsidRPr="00630459" w14:paraId="35C9E1C7" w14:textId="77777777" w:rsidTr="00630459">
        <w:tc>
          <w:tcPr>
            <w:tcW w:w="9628" w:type="dxa"/>
          </w:tcPr>
          <w:p w14:paraId="0E142486" w14:textId="78253768" w:rsidR="00B027FE" w:rsidRDefault="00B027FE" w:rsidP="00B027FE">
            <w:pPr>
              <w:rPr>
                <w:b/>
                <w:color w:val="C00000"/>
              </w:rPr>
            </w:pPr>
            <w:r w:rsidRPr="00B027FE">
              <w:rPr>
                <w:b/>
                <w:color w:val="0070C0"/>
              </w:rPr>
              <w:t>Bisogni e aree di miglioramento (Cosa può essere migliorato?</w:t>
            </w:r>
            <w:r>
              <w:rPr>
                <w:b/>
                <w:color w:val="0070C0"/>
              </w:rPr>
              <w:t xml:space="preserve"> </w:t>
            </w:r>
            <w:r w:rsidRPr="00B027FE">
              <w:rPr>
                <w:b/>
                <w:color w:val="0070C0"/>
              </w:rPr>
              <w:t>Quali risorse potrebbero migliorare le  prestazioni</w:t>
            </w:r>
            <w:r>
              <w:rPr>
                <w:b/>
                <w:color w:val="0070C0"/>
              </w:rPr>
              <w:t xml:space="preserve"> del progetto</w:t>
            </w:r>
            <w:r w:rsidRPr="00B027FE">
              <w:rPr>
                <w:b/>
                <w:color w:val="0070C0"/>
              </w:rPr>
              <w:t>?)</w:t>
            </w:r>
            <w:r>
              <w:rPr>
                <w:b/>
                <w:color w:val="0070C0"/>
              </w:rPr>
              <w:t xml:space="preserve"> </w:t>
            </w:r>
            <w:r w:rsidRPr="00B027FE">
              <w:rPr>
                <w:b/>
              </w:rPr>
              <w:t>( max 500 caratteri)</w:t>
            </w:r>
          </w:p>
        </w:tc>
      </w:tr>
      <w:tr w:rsidR="00B027FE" w:rsidRPr="00630459" w14:paraId="153FA7F3" w14:textId="77777777" w:rsidTr="00630459">
        <w:tc>
          <w:tcPr>
            <w:tcW w:w="9628" w:type="dxa"/>
          </w:tcPr>
          <w:p w14:paraId="6FF05838" w14:textId="77777777" w:rsidR="00B027FE" w:rsidRDefault="00B027FE" w:rsidP="0087291E">
            <w:pPr>
              <w:rPr>
                <w:b/>
                <w:color w:val="C00000"/>
              </w:rPr>
            </w:pPr>
          </w:p>
          <w:p w14:paraId="17BA833B" w14:textId="77777777" w:rsidR="00B027FE" w:rsidRDefault="00B027FE" w:rsidP="0087291E">
            <w:pPr>
              <w:rPr>
                <w:b/>
                <w:color w:val="C00000"/>
              </w:rPr>
            </w:pPr>
          </w:p>
          <w:p w14:paraId="04824938" w14:textId="727543E4" w:rsidR="00B027FE" w:rsidRDefault="00B027FE" w:rsidP="0087291E">
            <w:pPr>
              <w:rPr>
                <w:b/>
                <w:color w:val="C00000"/>
              </w:rPr>
            </w:pPr>
          </w:p>
        </w:tc>
      </w:tr>
      <w:tr w:rsidR="002D43A6" w:rsidRPr="00630459" w14:paraId="740445CF" w14:textId="77777777" w:rsidTr="00630459">
        <w:tc>
          <w:tcPr>
            <w:tcW w:w="9628" w:type="dxa"/>
          </w:tcPr>
          <w:p w14:paraId="6FED0C78" w14:textId="77777777" w:rsidR="002D43A6" w:rsidRDefault="002D43A6" w:rsidP="002D43A6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>Par</w:t>
            </w:r>
            <w:r w:rsidR="00713503" w:rsidRPr="00225EA8">
              <w:rPr>
                <w:b/>
                <w:color w:val="0070C0"/>
              </w:rPr>
              <w:t>ole chiave del progetto</w:t>
            </w:r>
            <w:r w:rsidRPr="00225EA8">
              <w:rPr>
                <w:b/>
                <w:color w:val="0070C0"/>
              </w:rPr>
              <w:t xml:space="preserve"> </w:t>
            </w:r>
            <w:r w:rsidR="000F215B" w:rsidRPr="00691CE5">
              <w:rPr>
                <w:b/>
              </w:rPr>
              <w:t>( max 10</w:t>
            </w:r>
            <w:r w:rsidRPr="00691CE5">
              <w:rPr>
                <w:b/>
              </w:rPr>
              <w:t xml:space="preserve"> parole)</w:t>
            </w:r>
          </w:p>
        </w:tc>
      </w:tr>
      <w:tr w:rsidR="001A66A1" w:rsidRPr="00630459" w14:paraId="42BC6BAF" w14:textId="77777777" w:rsidTr="00630459">
        <w:tc>
          <w:tcPr>
            <w:tcW w:w="9628" w:type="dxa"/>
          </w:tcPr>
          <w:p w14:paraId="62F71DE4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0B7A3A3B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3D42B23C" w14:textId="46CB975A" w:rsidR="00B027FE" w:rsidRDefault="00B027FE" w:rsidP="002D43A6">
            <w:pPr>
              <w:rPr>
                <w:b/>
                <w:color w:val="C00000"/>
              </w:rPr>
            </w:pPr>
          </w:p>
        </w:tc>
      </w:tr>
      <w:tr w:rsidR="001A66A1" w:rsidRPr="00630459" w14:paraId="18917AE5" w14:textId="77777777" w:rsidTr="00630459">
        <w:tc>
          <w:tcPr>
            <w:tcW w:w="9628" w:type="dxa"/>
          </w:tcPr>
          <w:p w14:paraId="517BE1C7" w14:textId="77777777" w:rsidR="001A66A1" w:rsidRDefault="001A66A1" w:rsidP="002D43A6">
            <w:pPr>
              <w:rPr>
                <w:b/>
                <w:color w:val="C00000"/>
              </w:rPr>
            </w:pPr>
            <w:r w:rsidRPr="00225EA8">
              <w:rPr>
                <w:b/>
                <w:color w:val="0070C0"/>
              </w:rPr>
              <w:t xml:space="preserve">Promotori e Partner del progetto </w:t>
            </w:r>
            <w:r w:rsidRPr="00EE49D0">
              <w:rPr>
                <w:b/>
              </w:rPr>
              <w:t>(elenco con link ai</w:t>
            </w:r>
            <w:r w:rsidR="00B308B2" w:rsidRPr="00EE49D0">
              <w:rPr>
                <w:b/>
              </w:rPr>
              <w:t xml:space="preserve"> loro</w:t>
            </w:r>
            <w:r w:rsidRPr="00EE49D0">
              <w:rPr>
                <w:b/>
              </w:rPr>
              <w:t xml:space="preserve"> siti web)</w:t>
            </w:r>
          </w:p>
        </w:tc>
      </w:tr>
      <w:tr w:rsidR="001A66A1" w:rsidRPr="00630459" w14:paraId="387F33E9" w14:textId="77777777" w:rsidTr="00630459">
        <w:tc>
          <w:tcPr>
            <w:tcW w:w="9628" w:type="dxa"/>
          </w:tcPr>
          <w:p w14:paraId="20245060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2C2C3AA8" w14:textId="77777777" w:rsidR="001A66A1" w:rsidRDefault="001A66A1" w:rsidP="002D43A6">
            <w:pPr>
              <w:rPr>
                <w:b/>
                <w:color w:val="C00000"/>
              </w:rPr>
            </w:pPr>
          </w:p>
          <w:p w14:paraId="37D31952" w14:textId="77777777" w:rsidR="00B308B2" w:rsidRDefault="00B308B2" w:rsidP="00E419A5">
            <w:pPr>
              <w:rPr>
                <w:b/>
                <w:color w:val="C00000"/>
              </w:rPr>
            </w:pPr>
          </w:p>
        </w:tc>
      </w:tr>
    </w:tbl>
    <w:p w14:paraId="6ED07B72" w14:textId="77777777" w:rsidR="00B34C2B" w:rsidRDefault="00B34C2B" w:rsidP="0007792B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4"/>
        <w:gridCol w:w="7334"/>
      </w:tblGrid>
      <w:tr w:rsidR="0007792B" w14:paraId="1CA74A96" w14:textId="77777777" w:rsidTr="00D40D20">
        <w:tc>
          <w:tcPr>
            <w:tcW w:w="9628" w:type="dxa"/>
            <w:gridSpan w:val="2"/>
            <w:shd w:val="clear" w:color="auto" w:fill="E7E6E6" w:themeFill="background2"/>
          </w:tcPr>
          <w:p w14:paraId="4F1CBDB9" w14:textId="77777777" w:rsidR="0007792B" w:rsidRPr="00567255" w:rsidRDefault="0007792B" w:rsidP="00D40D20">
            <w:pPr>
              <w:jc w:val="center"/>
              <w:rPr>
                <w:b/>
                <w:color w:val="C00000"/>
              </w:rPr>
            </w:pPr>
            <w:r w:rsidRPr="00567255">
              <w:rPr>
                <w:b/>
              </w:rPr>
              <w:t>INFORMAZIONI SULL’ORGANIZZAZIONE PROPONE</w:t>
            </w:r>
            <w:r>
              <w:rPr>
                <w:b/>
              </w:rPr>
              <w:t>N</w:t>
            </w:r>
            <w:r w:rsidRPr="00567255">
              <w:rPr>
                <w:b/>
              </w:rPr>
              <w:t>TE</w:t>
            </w:r>
            <w:r w:rsidR="00B308B2">
              <w:rPr>
                <w:b/>
              </w:rPr>
              <w:t xml:space="preserve"> dell’iniziativa in Cascina Triulza</w:t>
            </w:r>
          </w:p>
        </w:tc>
      </w:tr>
      <w:tr w:rsidR="0007792B" w14:paraId="1A138F2D" w14:textId="77777777" w:rsidTr="00D40D20">
        <w:tc>
          <w:tcPr>
            <w:tcW w:w="2294" w:type="dxa"/>
          </w:tcPr>
          <w:p w14:paraId="58E510F1" w14:textId="77777777" w:rsidR="0007792B" w:rsidRPr="003D640B" w:rsidRDefault="0007792B" w:rsidP="00D40D20">
            <w:pPr>
              <w:rPr>
                <w:b/>
              </w:rPr>
            </w:pPr>
            <w:r w:rsidRPr="00CB4ABD">
              <w:rPr>
                <w:b/>
                <w:color w:val="0070C0"/>
              </w:rPr>
              <w:t>Nome Organizzazione</w:t>
            </w:r>
          </w:p>
        </w:tc>
        <w:tc>
          <w:tcPr>
            <w:tcW w:w="7334" w:type="dxa"/>
          </w:tcPr>
          <w:p w14:paraId="66C7CD15" w14:textId="77777777" w:rsidR="0007792B" w:rsidRPr="00567255" w:rsidRDefault="0007792B" w:rsidP="00D40D20"/>
        </w:tc>
      </w:tr>
      <w:tr w:rsidR="0007792B" w14:paraId="5876AC9F" w14:textId="77777777" w:rsidTr="00D40D20">
        <w:tc>
          <w:tcPr>
            <w:tcW w:w="2294" w:type="dxa"/>
          </w:tcPr>
          <w:p w14:paraId="7B685E14" w14:textId="77777777" w:rsidR="00CB4ABD" w:rsidRDefault="00CB4ABD" w:rsidP="00B308B2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Biografia dell’organizzazione</w:t>
            </w:r>
          </w:p>
          <w:p w14:paraId="6DEE0FF6" w14:textId="77777777" w:rsidR="00CB4ABD" w:rsidRPr="00CB4ABD" w:rsidRDefault="00CB4ABD" w:rsidP="00B308B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breve descrizione)</w:t>
            </w:r>
          </w:p>
          <w:p w14:paraId="60E74361" w14:textId="77777777" w:rsidR="0007792B" w:rsidRPr="003D640B" w:rsidRDefault="00B308B2" w:rsidP="00B308B2">
            <w:pPr>
              <w:rPr>
                <w:b/>
              </w:rPr>
            </w:pPr>
            <w:r>
              <w:t>max 3</w:t>
            </w:r>
            <w:r w:rsidR="0007792B" w:rsidRPr="00E5011E">
              <w:t>00 caratteri</w:t>
            </w:r>
          </w:p>
        </w:tc>
        <w:tc>
          <w:tcPr>
            <w:tcW w:w="7334" w:type="dxa"/>
          </w:tcPr>
          <w:p w14:paraId="2310D98D" w14:textId="77777777" w:rsidR="0007792B" w:rsidRPr="00567255" w:rsidRDefault="0007792B" w:rsidP="00B308B2"/>
        </w:tc>
      </w:tr>
      <w:tr w:rsidR="0007792B" w14:paraId="083B9C02" w14:textId="77777777" w:rsidTr="00D40D20">
        <w:tc>
          <w:tcPr>
            <w:tcW w:w="2294" w:type="dxa"/>
          </w:tcPr>
          <w:p w14:paraId="5BC924A7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Sito web</w:t>
            </w:r>
          </w:p>
        </w:tc>
        <w:tc>
          <w:tcPr>
            <w:tcW w:w="7334" w:type="dxa"/>
          </w:tcPr>
          <w:p w14:paraId="4E901327" w14:textId="77777777" w:rsidR="0007792B" w:rsidRPr="00567255" w:rsidRDefault="0007792B" w:rsidP="00D40D20"/>
        </w:tc>
      </w:tr>
      <w:tr w:rsidR="0007792B" w14:paraId="477350D3" w14:textId="77777777" w:rsidTr="00D40D20">
        <w:tc>
          <w:tcPr>
            <w:tcW w:w="2294" w:type="dxa"/>
          </w:tcPr>
          <w:p w14:paraId="71DCAE39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Facebook</w:t>
            </w:r>
          </w:p>
        </w:tc>
        <w:tc>
          <w:tcPr>
            <w:tcW w:w="7334" w:type="dxa"/>
          </w:tcPr>
          <w:p w14:paraId="3A14B512" w14:textId="77777777" w:rsidR="0007792B" w:rsidRPr="00567255" w:rsidRDefault="0007792B" w:rsidP="00D40D20"/>
        </w:tc>
      </w:tr>
      <w:tr w:rsidR="0007792B" w14:paraId="3A8AEFD3" w14:textId="77777777" w:rsidTr="00D40D20">
        <w:tc>
          <w:tcPr>
            <w:tcW w:w="2294" w:type="dxa"/>
          </w:tcPr>
          <w:p w14:paraId="2DF08DF6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Twitter</w:t>
            </w:r>
          </w:p>
        </w:tc>
        <w:tc>
          <w:tcPr>
            <w:tcW w:w="7334" w:type="dxa"/>
          </w:tcPr>
          <w:p w14:paraId="0082F202" w14:textId="77777777" w:rsidR="0007792B" w:rsidRPr="00567255" w:rsidRDefault="0007792B" w:rsidP="00D40D20"/>
        </w:tc>
      </w:tr>
      <w:tr w:rsidR="0007792B" w14:paraId="73CBBA1C" w14:textId="77777777" w:rsidTr="00D40D20">
        <w:tc>
          <w:tcPr>
            <w:tcW w:w="2294" w:type="dxa"/>
          </w:tcPr>
          <w:p w14:paraId="7F1F34DC" w14:textId="77777777" w:rsidR="0007792B" w:rsidRPr="00CB4ABD" w:rsidRDefault="0007792B" w:rsidP="00D40D20">
            <w:pPr>
              <w:rPr>
                <w:b/>
                <w:color w:val="0070C0"/>
              </w:rPr>
            </w:pPr>
            <w:proofErr w:type="spellStart"/>
            <w:r w:rsidRPr="00CB4ABD">
              <w:rPr>
                <w:b/>
                <w:color w:val="0070C0"/>
              </w:rPr>
              <w:t>You</w:t>
            </w:r>
            <w:proofErr w:type="spellEnd"/>
            <w:r w:rsidRPr="00CB4ABD">
              <w:rPr>
                <w:b/>
                <w:color w:val="0070C0"/>
              </w:rPr>
              <w:t xml:space="preserve"> Tube</w:t>
            </w:r>
          </w:p>
        </w:tc>
        <w:tc>
          <w:tcPr>
            <w:tcW w:w="7334" w:type="dxa"/>
          </w:tcPr>
          <w:p w14:paraId="6B3BE4F7" w14:textId="77777777" w:rsidR="0007792B" w:rsidRPr="00567255" w:rsidRDefault="0007792B" w:rsidP="00D40D20"/>
        </w:tc>
      </w:tr>
      <w:tr w:rsidR="0007792B" w14:paraId="557CC454" w14:textId="77777777" w:rsidTr="00D40D20">
        <w:tc>
          <w:tcPr>
            <w:tcW w:w="2294" w:type="dxa"/>
          </w:tcPr>
          <w:p w14:paraId="69AFB10A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Altri canali social</w:t>
            </w:r>
          </w:p>
        </w:tc>
        <w:tc>
          <w:tcPr>
            <w:tcW w:w="7334" w:type="dxa"/>
          </w:tcPr>
          <w:p w14:paraId="1427C9FE" w14:textId="77777777" w:rsidR="0007792B" w:rsidRPr="00567255" w:rsidRDefault="0007792B" w:rsidP="00D40D20"/>
        </w:tc>
      </w:tr>
      <w:tr w:rsidR="0007792B" w14:paraId="321CAB63" w14:textId="77777777" w:rsidTr="00D40D20">
        <w:tc>
          <w:tcPr>
            <w:tcW w:w="2294" w:type="dxa"/>
          </w:tcPr>
          <w:p w14:paraId="2E84A70E" w14:textId="77777777" w:rsidR="0007792B" w:rsidRPr="00CB4ABD" w:rsidRDefault="0007792B" w:rsidP="0007792B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 xml:space="preserve">Referente </w:t>
            </w:r>
            <w:r w:rsidR="00B308B2" w:rsidRPr="00CB4ABD">
              <w:rPr>
                <w:b/>
                <w:color w:val="0070C0"/>
              </w:rPr>
              <w:t xml:space="preserve">del progetto </w:t>
            </w:r>
          </w:p>
        </w:tc>
        <w:tc>
          <w:tcPr>
            <w:tcW w:w="7334" w:type="dxa"/>
          </w:tcPr>
          <w:p w14:paraId="32098413" w14:textId="77777777" w:rsidR="0007792B" w:rsidRPr="00567255" w:rsidRDefault="00B308B2" w:rsidP="00D40D20">
            <w:r>
              <w:t>Nome / Cell. / Mail</w:t>
            </w:r>
          </w:p>
        </w:tc>
      </w:tr>
      <w:tr w:rsidR="0007792B" w14:paraId="561659E2" w14:textId="77777777" w:rsidTr="00D40D20">
        <w:tc>
          <w:tcPr>
            <w:tcW w:w="2294" w:type="dxa"/>
          </w:tcPr>
          <w:p w14:paraId="10E7D0AE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Referente Comunicazione</w:t>
            </w:r>
          </w:p>
        </w:tc>
        <w:tc>
          <w:tcPr>
            <w:tcW w:w="7334" w:type="dxa"/>
          </w:tcPr>
          <w:p w14:paraId="283D6347" w14:textId="77777777" w:rsidR="0007792B" w:rsidRPr="00567255" w:rsidRDefault="0007792B" w:rsidP="00D40D20">
            <w:r>
              <w:t>Nome / Cell. / Mail</w:t>
            </w:r>
          </w:p>
        </w:tc>
      </w:tr>
      <w:tr w:rsidR="0007792B" w14:paraId="488A5E39" w14:textId="77777777" w:rsidTr="00D40D20">
        <w:tc>
          <w:tcPr>
            <w:tcW w:w="2294" w:type="dxa"/>
          </w:tcPr>
          <w:p w14:paraId="32830AB2" w14:textId="77777777" w:rsidR="0007792B" w:rsidRPr="00CB4ABD" w:rsidRDefault="0007792B" w:rsidP="00D40D20">
            <w:pPr>
              <w:rPr>
                <w:b/>
                <w:color w:val="0070C0"/>
              </w:rPr>
            </w:pPr>
            <w:r w:rsidRPr="00CB4ABD">
              <w:rPr>
                <w:b/>
                <w:color w:val="0070C0"/>
              </w:rPr>
              <w:t>Materiale Multimediale da inviare come allegato</w:t>
            </w:r>
          </w:p>
        </w:tc>
        <w:tc>
          <w:tcPr>
            <w:tcW w:w="7334" w:type="dxa"/>
          </w:tcPr>
          <w:p w14:paraId="683E0F1A" w14:textId="77777777" w:rsidR="0007792B" w:rsidRPr="003673D5" w:rsidRDefault="00B308B2" w:rsidP="00D40D20">
            <w:pPr>
              <w:rPr>
                <w:b/>
                <w:color w:val="C00000"/>
              </w:rPr>
            </w:pPr>
            <w:r>
              <w:t>I</w:t>
            </w:r>
            <w:r w:rsidR="0007792B">
              <w:t xml:space="preserve">mmagini </w:t>
            </w:r>
            <w:r>
              <w:t xml:space="preserve">descrittive del progetto o della ricerca / </w:t>
            </w:r>
            <w:r w:rsidRPr="003673D5">
              <w:rPr>
                <w:b/>
                <w:color w:val="C00000"/>
              </w:rPr>
              <w:t xml:space="preserve">Immagini </w:t>
            </w:r>
            <w:r w:rsidR="0007792B" w:rsidRPr="003673D5">
              <w:rPr>
                <w:b/>
                <w:color w:val="C00000"/>
              </w:rPr>
              <w:t>inerenti al tema o a</w:t>
            </w:r>
            <w:r w:rsidR="003673D5">
              <w:rPr>
                <w:b/>
                <w:color w:val="C00000"/>
              </w:rPr>
              <w:t xml:space="preserve">l progetto </w:t>
            </w:r>
            <w:r w:rsidR="0007792B" w:rsidRPr="003673D5">
              <w:rPr>
                <w:b/>
                <w:color w:val="C00000"/>
              </w:rPr>
              <w:t xml:space="preserve">ad alta risoluzione </w:t>
            </w:r>
          </w:p>
          <w:p w14:paraId="2FD63A61" w14:textId="77777777" w:rsidR="0007792B" w:rsidRPr="00567255" w:rsidRDefault="0007792B" w:rsidP="00D40D20">
            <w:r>
              <w:t>E</w:t>
            </w:r>
            <w:r w:rsidRPr="003C6216">
              <w:t xml:space="preserve">ventuale video (link </w:t>
            </w:r>
            <w:proofErr w:type="spellStart"/>
            <w:r w:rsidRPr="003C6216">
              <w:t>youtube</w:t>
            </w:r>
            <w:proofErr w:type="spellEnd"/>
            <w:r w:rsidRPr="003C6216">
              <w:t xml:space="preserve">) </w:t>
            </w:r>
            <w:proofErr w:type="spellStart"/>
            <w:r w:rsidRPr="003C6216">
              <w:t>relalativi</w:t>
            </w:r>
            <w:proofErr w:type="spellEnd"/>
            <w:r w:rsidRPr="003C6216">
              <w:t xml:space="preserve"> al progetto</w:t>
            </w:r>
          </w:p>
        </w:tc>
      </w:tr>
      <w:tr w:rsidR="0007792B" w14:paraId="6DE99725" w14:textId="77777777" w:rsidTr="00D40D20">
        <w:tc>
          <w:tcPr>
            <w:tcW w:w="2294" w:type="dxa"/>
          </w:tcPr>
          <w:p w14:paraId="7F4D9961" w14:textId="77777777" w:rsidR="0007792B" w:rsidRPr="003D640B" w:rsidRDefault="0007792B" w:rsidP="00D40D20">
            <w:pPr>
              <w:rPr>
                <w:b/>
              </w:rPr>
            </w:pPr>
            <w:proofErr w:type="gramStart"/>
            <w:r w:rsidRPr="00CB4ABD">
              <w:rPr>
                <w:b/>
                <w:color w:val="0070C0"/>
              </w:rPr>
              <w:t>Altri materiale</w:t>
            </w:r>
            <w:proofErr w:type="gramEnd"/>
            <w:r w:rsidRPr="00CB4ABD">
              <w:rPr>
                <w:b/>
                <w:color w:val="0070C0"/>
              </w:rPr>
              <w:t xml:space="preserve"> da inviare in allegato</w:t>
            </w:r>
          </w:p>
        </w:tc>
        <w:tc>
          <w:tcPr>
            <w:tcW w:w="7334" w:type="dxa"/>
          </w:tcPr>
          <w:p w14:paraId="5F0214EC" w14:textId="77777777" w:rsidR="0007792B" w:rsidRPr="00567255" w:rsidRDefault="00B308B2" w:rsidP="00D40D20">
            <w:r>
              <w:t>PDF o link a pubblicazioni, rassegna</w:t>
            </w:r>
            <w:r w:rsidR="00212217">
              <w:t xml:space="preserve"> stampa dove si parla del pro</w:t>
            </w:r>
            <w:r>
              <w:t xml:space="preserve">getto, </w:t>
            </w:r>
            <w:proofErr w:type="spellStart"/>
            <w:r>
              <w:t>ecc</w:t>
            </w:r>
            <w:proofErr w:type="spellEnd"/>
          </w:p>
        </w:tc>
      </w:tr>
    </w:tbl>
    <w:p w14:paraId="3558587C" w14:textId="089DEFE5" w:rsidR="008F327D" w:rsidRDefault="00ED2D4B" w:rsidP="00CB4ABD">
      <w:pPr>
        <w:jc w:val="both"/>
        <w:rPr>
          <w:rFonts w:eastAsia="Times New Roman" w:cs="Times New Roman"/>
          <w:sz w:val="24"/>
          <w:szCs w:val="24"/>
          <w:lang w:eastAsia="it-IT"/>
        </w:rPr>
      </w:pPr>
      <w:r w:rsidRPr="00CB4ABD">
        <w:rPr>
          <w:b/>
          <w:sz w:val="24"/>
          <w:szCs w:val="24"/>
          <w:u w:val="single"/>
        </w:rPr>
        <w:t>QUESTE INFORMAZIONI SONO FONDAMENTALI PER LA PROMOZIONE E LA COMUNICAZIONE DEL PROGETTO</w:t>
      </w:r>
      <w:r w:rsidR="00D9363C" w:rsidRPr="00CB4ABD">
        <w:rPr>
          <w:b/>
          <w:sz w:val="24"/>
          <w:szCs w:val="24"/>
          <w:u w:val="single"/>
        </w:rPr>
        <w:t>.</w:t>
      </w:r>
      <w:r w:rsidRPr="00CB4ABD">
        <w:rPr>
          <w:b/>
          <w:sz w:val="24"/>
          <w:szCs w:val="24"/>
          <w:u w:val="single"/>
        </w:rPr>
        <w:t xml:space="preserve"> </w:t>
      </w:r>
      <w:r w:rsidR="00A80365">
        <w:rPr>
          <w:b/>
          <w:sz w:val="24"/>
          <w:szCs w:val="24"/>
          <w:u w:val="single"/>
        </w:rPr>
        <w:t xml:space="preserve">È </w:t>
      </w:r>
      <w:r w:rsidR="00B308B2" w:rsidRPr="00CB4ABD">
        <w:rPr>
          <w:b/>
          <w:sz w:val="24"/>
          <w:szCs w:val="24"/>
          <w:u w:val="single"/>
        </w:rPr>
        <w:t xml:space="preserve">molto importante </w:t>
      </w:r>
      <w:r w:rsidR="008C006E" w:rsidRPr="00CB4ABD">
        <w:rPr>
          <w:b/>
          <w:sz w:val="24"/>
          <w:szCs w:val="24"/>
          <w:u w:val="single"/>
        </w:rPr>
        <w:t xml:space="preserve">ricevere </w:t>
      </w:r>
      <w:r w:rsidR="00B308B2" w:rsidRPr="00CB4ABD">
        <w:rPr>
          <w:b/>
          <w:sz w:val="24"/>
          <w:szCs w:val="24"/>
          <w:u w:val="single"/>
        </w:rPr>
        <w:t xml:space="preserve">immagini </w:t>
      </w:r>
      <w:r w:rsidR="003673D5" w:rsidRPr="00CB4ABD">
        <w:rPr>
          <w:b/>
          <w:sz w:val="24"/>
          <w:szCs w:val="24"/>
          <w:u w:val="single"/>
        </w:rPr>
        <w:t>ad</w:t>
      </w:r>
      <w:r w:rsidR="00B919E7" w:rsidRPr="00CB4ABD">
        <w:rPr>
          <w:b/>
          <w:sz w:val="24"/>
          <w:szCs w:val="24"/>
          <w:u w:val="single"/>
        </w:rPr>
        <w:t xml:space="preserve"> alta risoluzione </w:t>
      </w:r>
      <w:r w:rsidR="00B308B2" w:rsidRPr="00CB4ABD">
        <w:rPr>
          <w:b/>
          <w:sz w:val="24"/>
          <w:szCs w:val="24"/>
          <w:u w:val="single"/>
        </w:rPr>
        <w:t>e materi</w:t>
      </w:r>
      <w:r w:rsidR="00B919E7" w:rsidRPr="00CB4ABD">
        <w:rPr>
          <w:b/>
          <w:sz w:val="24"/>
          <w:szCs w:val="24"/>
          <w:u w:val="single"/>
        </w:rPr>
        <w:t>a</w:t>
      </w:r>
      <w:r w:rsidR="00B308B2" w:rsidRPr="00CB4ABD">
        <w:rPr>
          <w:b/>
          <w:sz w:val="24"/>
          <w:szCs w:val="24"/>
          <w:u w:val="single"/>
        </w:rPr>
        <w:t>li</w:t>
      </w:r>
      <w:r w:rsidR="00D9363C" w:rsidRPr="00CB4ABD">
        <w:rPr>
          <w:b/>
          <w:sz w:val="24"/>
          <w:szCs w:val="24"/>
          <w:u w:val="single"/>
        </w:rPr>
        <w:t xml:space="preserve"> </w:t>
      </w:r>
      <w:r w:rsidR="00B308B2" w:rsidRPr="00CB4ABD">
        <w:rPr>
          <w:b/>
          <w:sz w:val="24"/>
          <w:szCs w:val="24"/>
          <w:u w:val="single"/>
        </w:rPr>
        <w:t>multimediali</w:t>
      </w:r>
      <w:r w:rsidR="003673D5" w:rsidRPr="00CB4ABD">
        <w:rPr>
          <w:b/>
          <w:sz w:val="24"/>
          <w:szCs w:val="24"/>
        </w:rPr>
        <w:t xml:space="preserve">. </w:t>
      </w:r>
      <w:r w:rsidR="008F327D" w:rsidRPr="00CB4ABD">
        <w:t xml:space="preserve">Una volta compilata la </w:t>
      </w:r>
      <w:r w:rsidR="000C13CF" w:rsidRPr="00CB4ABD">
        <w:t xml:space="preserve">scheda </w:t>
      </w:r>
      <w:r w:rsidR="008F327D" w:rsidRPr="00CB4ABD">
        <w:rPr>
          <w:rFonts w:eastAsia="Times New Roman" w:cs="Times New Roman"/>
          <w:sz w:val="24"/>
          <w:szCs w:val="24"/>
          <w:lang w:eastAsia="it-IT"/>
        </w:rPr>
        <w:t>salvare il file con il nome dell’organizzazione partecipante.</w:t>
      </w:r>
    </w:p>
    <w:p w14:paraId="66E06D1A" w14:textId="2E43B396" w:rsidR="00770516" w:rsidRDefault="00770516" w:rsidP="00CB4ABD">
      <w:pPr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64D5A6E" w14:textId="10931F1B" w:rsidR="00770516" w:rsidRDefault="00770516" w:rsidP="00CB4ABD">
      <w:pPr>
        <w:jc w:val="both"/>
        <w:rPr>
          <w:rFonts w:eastAsia="Times New Roman" w:cs="Times New Roman"/>
          <w:sz w:val="24"/>
          <w:szCs w:val="24"/>
          <w:lang w:eastAsia="it-IT"/>
        </w:rPr>
      </w:pPr>
    </w:p>
    <w:sectPr w:rsidR="00770516" w:rsidSect="0006029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75BC" w14:textId="77777777" w:rsidR="004F0BD1" w:rsidRDefault="004F0BD1" w:rsidP="0007792B">
      <w:pPr>
        <w:spacing w:after="0" w:line="240" w:lineRule="auto"/>
      </w:pPr>
      <w:r>
        <w:separator/>
      </w:r>
    </w:p>
  </w:endnote>
  <w:endnote w:type="continuationSeparator" w:id="0">
    <w:p w14:paraId="7D8B3A97" w14:textId="77777777" w:rsidR="004F0BD1" w:rsidRDefault="004F0BD1" w:rsidP="0007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2421A" w14:paraId="4C5F980C" w14:textId="77777777" w:rsidTr="0052421A">
      <w:tc>
        <w:tcPr>
          <w:tcW w:w="4814" w:type="dxa"/>
        </w:tcPr>
        <w:p w14:paraId="3152140A" w14:textId="787C4356" w:rsidR="0052421A" w:rsidRPr="0052421A" w:rsidRDefault="0052421A" w:rsidP="0052421A">
          <w:pPr>
            <w:pStyle w:val="Pidipagina"/>
            <w:jc w:val="center"/>
            <w:rPr>
              <w:b/>
              <w:i/>
            </w:rPr>
          </w:pPr>
        </w:p>
      </w:tc>
      <w:tc>
        <w:tcPr>
          <w:tcW w:w="4814" w:type="dxa"/>
        </w:tcPr>
        <w:p w14:paraId="34D78D97" w14:textId="77777777" w:rsidR="0052421A" w:rsidRDefault="0052421A" w:rsidP="0052421A">
          <w:pPr>
            <w:pStyle w:val="Pidipagina"/>
            <w:jc w:val="center"/>
          </w:pPr>
        </w:p>
      </w:tc>
    </w:tr>
    <w:tr w:rsidR="0052421A" w14:paraId="6D2C31DB" w14:textId="77777777" w:rsidTr="0052421A">
      <w:tc>
        <w:tcPr>
          <w:tcW w:w="4814" w:type="dxa"/>
        </w:tcPr>
        <w:p w14:paraId="0A58D510" w14:textId="1F55F821" w:rsidR="0052421A" w:rsidRPr="0052421A" w:rsidRDefault="0052421A" w:rsidP="0052421A">
          <w:pPr>
            <w:pStyle w:val="Pidipagina"/>
            <w:jc w:val="center"/>
            <w:rPr>
              <w:noProof/>
              <w:lang w:eastAsia="it-IT"/>
            </w:rPr>
          </w:pPr>
        </w:p>
      </w:tc>
      <w:tc>
        <w:tcPr>
          <w:tcW w:w="4814" w:type="dxa"/>
        </w:tcPr>
        <w:p w14:paraId="4B253341" w14:textId="52303B0B" w:rsidR="0052421A" w:rsidRDefault="0052421A" w:rsidP="0052421A">
          <w:pPr>
            <w:pStyle w:val="Pidipagina"/>
            <w:jc w:val="center"/>
            <w:rPr>
              <w:noProof/>
              <w:lang w:eastAsia="it-IT"/>
            </w:rPr>
          </w:pPr>
        </w:p>
      </w:tc>
    </w:tr>
    <w:tr w:rsidR="0052421A" w14:paraId="4FA87841" w14:textId="77777777" w:rsidTr="0052421A">
      <w:tc>
        <w:tcPr>
          <w:tcW w:w="4814" w:type="dxa"/>
        </w:tcPr>
        <w:p w14:paraId="53819851" w14:textId="543CB72A" w:rsidR="0052421A" w:rsidRPr="0052421A" w:rsidRDefault="0052421A" w:rsidP="0052421A">
          <w:pPr>
            <w:pStyle w:val="Pidipagina"/>
            <w:jc w:val="center"/>
            <w:rPr>
              <w:b/>
              <w:i/>
              <w:noProof/>
              <w:lang w:eastAsia="it-IT"/>
            </w:rPr>
          </w:pPr>
        </w:p>
      </w:tc>
      <w:tc>
        <w:tcPr>
          <w:tcW w:w="4814" w:type="dxa"/>
        </w:tcPr>
        <w:p w14:paraId="2DBD3BB6" w14:textId="77777777" w:rsidR="0052421A" w:rsidRDefault="0052421A" w:rsidP="0052421A">
          <w:pPr>
            <w:pStyle w:val="Pidipagina"/>
            <w:jc w:val="center"/>
            <w:rPr>
              <w:noProof/>
              <w:lang w:eastAsia="it-IT"/>
            </w:rPr>
          </w:pPr>
        </w:p>
      </w:tc>
    </w:tr>
    <w:tr w:rsidR="0052421A" w14:paraId="7CC380F2" w14:textId="77777777" w:rsidTr="0052421A">
      <w:tc>
        <w:tcPr>
          <w:tcW w:w="4814" w:type="dxa"/>
        </w:tcPr>
        <w:p w14:paraId="0D1A25DD" w14:textId="48804E4C" w:rsidR="0052421A" w:rsidRPr="0052421A" w:rsidRDefault="0052421A" w:rsidP="0052421A">
          <w:pPr>
            <w:pStyle w:val="Pidipagina"/>
            <w:jc w:val="center"/>
            <w:rPr>
              <w:noProof/>
              <w:lang w:eastAsia="it-IT"/>
            </w:rPr>
          </w:pPr>
        </w:p>
      </w:tc>
      <w:tc>
        <w:tcPr>
          <w:tcW w:w="4814" w:type="dxa"/>
        </w:tcPr>
        <w:p w14:paraId="3F2B575E" w14:textId="384BA185" w:rsidR="0052421A" w:rsidRDefault="0052421A" w:rsidP="0052421A">
          <w:pPr>
            <w:pStyle w:val="Pidipagina"/>
            <w:jc w:val="center"/>
            <w:rPr>
              <w:noProof/>
              <w:lang w:eastAsia="it-IT"/>
            </w:rPr>
          </w:pPr>
        </w:p>
      </w:tc>
    </w:tr>
  </w:tbl>
  <w:p w14:paraId="7336AEE9" w14:textId="77777777" w:rsidR="0052421A" w:rsidRDefault="005242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D292" w14:textId="77777777" w:rsidR="004F0BD1" w:rsidRDefault="004F0BD1" w:rsidP="0007792B">
      <w:pPr>
        <w:spacing w:after="0" w:line="240" w:lineRule="auto"/>
      </w:pPr>
      <w:r>
        <w:separator/>
      </w:r>
    </w:p>
  </w:footnote>
  <w:footnote w:type="continuationSeparator" w:id="0">
    <w:p w14:paraId="295F5EF7" w14:textId="77777777" w:rsidR="004F0BD1" w:rsidRDefault="004F0BD1" w:rsidP="0007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1B86" w14:textId="77777777" w:rsidR="0007792B" w:rsidRDefault="0007792B" w:rsidP="0007792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62"/>
    <w:multiLevelType w:val="hybridMultilevel"/>
    <w:tmpl w:val="3A94B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2EFA"/>
    <w:multiLevelType w:val="hybridMultilevel"/>
    <w:tmpl w:val="B8F63C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68A"/>
    <w:multiLevelType w:val="hybridMultilevel"/>
    <w:tmpl w:val="63CA9460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7899"/>
    <w:multiLevelType w:val="hybridMultilevel"/>
    <w:tmpl w:val="9CA4BCD6"/>
    <w:lvl w:ilvl="0" w:tplc="2BACE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F3C"/>
    <w:multiLevelType w:val="hybridMultilevel"/>
    <w:tmpl w:val="3112D5AC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7E4"/>
    <w:multiLevelType w:val="hybridMultilevel"/>
    <w:tmpl w:val="AFD87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F065C"/>
    <w:multiLevelType w:val="hybridMultilevel"/>
    <w:tmpl w:val="73C49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0198"/>
    <w:multiLevelType w:val="hybridMultilevel"/>
    <w:tmpl w:val="CB44A324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186A"/>
    <w:multiLevelType w:val="hybridMultilevel"/>
    <w:tmpl w:val="BBFC22E2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28A5"/>
    <w:multiLevelType w:val="hybridMultilevel"/>
    <w:tmpl w:val="F6E45496"/>
    <w:lvl w:ilvl="0" w:tplc="552600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F5A9A"/>
    <w:multiLevelType w:val="hybridMultilevel"/>
    <w:tmpl w:val="1374871C"/>
    <w:lvl w:ilvl="0" w:tplc="E5EE5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65EDF"/>
    <w:multiLevelType w:val="hybridMultilevel"/>
    <w:tmpl w:val="D78A4098"/>
    <w:lvl w:ilvl="0" w:tplc="D5247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1A4DAF"/>
    <w:multiLevelType w:val="hybridMultilevel"/>
    <w:tmpl w:val="00AC2762"/>
    <w:lvl w:ilvl="0" w:tplc="D5247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0878"/>
    <w:multiLevelType w:val="hybridMultilevel"/>
    <w:tmpl w:val="2DBCFACE"/>
    <w:lvl w:ilvl="0" w:tplc="D5247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721E"/>
    <w:multiLevelType w:val="hybridMultilevel"/>
    <w:tmpl w:val="893068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16311F"/>
    <w:multiLevelType w:val="hybridMultilevel"/>
    <w:tmpl w:val="7A0C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61F6"/>
    <w:multiLevelType w:val="hybridMultilevel"/>
    <w:tmpl w:val="AF76DDEA"/>
    <w:lvl w:ilvl="0" w:tplc="D5247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056B28"/>
    <w:multiLevelType w:val="hybridMultilevel"/>
    <w:tmpl w:val="70B66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7B8E"/>
    <w:multiLevelType w:val="hybridMultilevel"/>
    <w:tmpl w:val="EB64EDB4"/>
    <w:lvl w:ilvl="0" w:tplc="7A6037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63F"/>
    <w:multiLevelType w:val="hybridMultilevel"/>
    <w:tmpl w:val="A2700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47001">
    <w:abstractNumId w:val="13"/>
  </w:num>
  <w:num w:numId="2" w16cid:durableId="2028482290">
    <w:abstractNumId w:val="5"/>
  </w:num>
  <w:num w:numId="3" w16cid:durableId="1732383322">
    <w:abstractNumId w:val="18"/>
  </w:num>
  <w:num w:numId="4" w16cid:durableId="631598816">
    <w:abstractNumId w:val="3"/>
  </w:num>
  <w:num w:numId="5" w16cid:durableId="1517890212">
    <w:abstractNumId w:val="17"/>
  </w:num>
  <w:num w:numId="6" w16cid:durableId="1255169859">
    <w:abstractNumId w:val="6"/>
  </w:num>
  <w:num w:numId="7" w16cid:durableId="1018626578">
    <w:abstractNumId w:val="0"/>
  </w:num>
  <w:num w:numId="8" w16cid:durableId="228228428">
    <w:abstractNumId w:val="19"/>
  </w:num>
  <w:num w:numId="9" w16cid:durableId="853614872">
    <w:abstractNumId w:val="12"/>
  </w:num>
  <w:num w:numId="10" w16cid:durableId="1950238933">
    <w:abstractNumId w:val="9"/>
  </w:num>
  <w:num w:numId="11" w16cid:durableId="391585469">
    <w:abstractNumId w:val="15"/>
  </w:num>
  <w:num w:numId="12" w16cid:durableId="1606187904">
    <w:abstractNumId w:val="14"/>
  </w:num>
  <w:num w:numId="13" w16cid:durableId="505872787">
    <w:abstractNumId w:val="16"/>
  </w:num>
  <w:num w:numId="14" w16cid:durableId="288703230">
    <w:abstractNumId w:val="4"/>
  </w:num>
  <w:num w:numId="15" w16cid:durableId="1876964750">
    <w:abstractNumId w:val="10"/>
  </w:num>
  <w:num w:numId="16" w16cid:durableId="838541899">
    <w:abstractNumId w:val="2"/>
  </w:num>
  <w:num w:numId="17" w16cid:durableId="1468863379">
    <w:abstractNumId w:val="7"/>
  </w:num>
  <w:num w:numId="18" w16cid:durableId="1607811307">
    <w:abstractNumId w:val="8"/>
  </w:num>
  <w:num w:numId="19" w16cid:durableId="1498576083">
    <w:abstractNumId w:val="11"/>
  </w:num>
  <w:num w:numId="20" w16cid:durableId="332536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57"/>
    <w:rsid w:val="00004DF2"/>
    <w:rsid w:val="00014A3D"/>
    <w:rsid w:val="00017834"/>
    <w:rsid w:val="0002067A"/>
    <w:rsid w:val="0002391D"/>
    <w:rsid w:val="00060298"/>
    <w:rsid w:val="00076381"/>
    <w:rsid w:val="0007792B"/>
    <w:rsid w:val="00087327"/>
    <w:rsid w:val="000875A4"/>
    <w:rsid w:val="00090D77"/>
    <w:rsid w:val="000A2CAE"/>
    <w:rsid w:val="000C13CF"/>
    <w:rsid w:val="000C6ABE"/>
    <w:rsid w:val="000F1AB0"/>
    <w:rsid w:val="000F215B"/>
    <w:rsid w:val="00102BDC"/>
    <w:rsid w:val="00107F09"/>
    <w:rsid w:val="0013341B"/>
    <w:rsid w:val="00154B48"/>
    <w:rsid w:val="001836DB"/>
    <w:rsid w:val="001848E5"/>
    <w:rsid w:val="00185494"/>
    <w:rsid w:val="00187C71"/>
    <w:rsid w:val="001A4667"/>
    <w:rsid w:val="001A66A1"/>
    <w:rsid w:val="001C0DE1"/>
    <w:rsid w:val="001F6319"/>
    <w:rsid w:val="00212217"/>
    <w:rsid w:val="00214E8F"/>
    <w:rsid w:val="00225EA8"/>
    <w:rsid w:val="00227225"/>
    <w:rsid w:val="0023123A"/>
    <w:rsid w:val="002327C1"/>
    <w:rsid w:val="002611ED"/>
    <w:rsid w:val="00275DEA"/>
    <w:rsid w:val="002848C5"/>
    <w:rsid w:val="002874A0"/>
    <w:rsid w:val="00290D7B"/>
    <w:rsid w:val="002B7014"/>
    <w:rsid w:val="002D43A6"/>
    <w:rsid w:val="002E204F"/>
    <w:rsid w:val="002E58AD"/>
    <w:rsid w:val="002F7815"/>
    <w:rsid w:val="003378B3"/>
    <w:rsid w:val="00352B41"/>
    <w:rsid w:val="00363C15"/>
    <w:rsid w:val="003673D5"/>
    <w:rsid w:val="00383ABD"/>
    <w:rsid w:val="00385F8C"/>
    <w:rsid w:val="003943E8"/>
    <w:rsid w:val="00397A61"/>
    <w:rsid w:val="003C3653"/>
    <w:rsid w:val="00404EDE"/>
    <w:rsid w:val="004059BC"/>
    <w:rsid w:val="00430DF9"/>
    <w:rsid w:val="00446B72"/>
    <w:rsid w:val="00471E06"/>
    <w:rsid w:val="004A60F8"/>
    <w:rsid w:val="004A646E"/>
    <w:rsid w:val="004B27BC"/>
    <w:rsid w:val="004D25F8"/>
    <w:rsid w:val="004D45B9"/>
    <w:rsid w:val="004D6D05"/>
    <w:rsid w:val="004F0BD1"/>
    <w:rsid w:val="0052421A"/>
    <w:rsid w:val="00536162"/>
    <w:rsid w:val="00554A58"/>
    <w:rsid w:val="00557298"/>
    <w:rsid w:val="0056201C"/>
    <w:rsid w:val="00565CDC"/>
    <w:rsid w:val="00583E1E"/>
    <w:rsid w:val="005A4494"/>
    <w:rsid w:val="005B51DC"/>
    <w:rsid w:val="005C4293"/>
    <w:rsid w:val="005D1842"/>
    <w:rsid w:val="005E4718"/>
    <w:rsid w:val="00600F22"/>
    <w:rsid w:val="00614618"/>
    <w:rsid w:val="00630459"/>
    <w:rsid w:val="00632826"/>
    <w:rsid w:val="00660ECA"/>
    <w:rsid w:val="00664624"/>
    <w:rsid w:val="00664B53"/>
    <w:rsid w:val="0068305F"/>
    <w:rsid w:val="00691CE5"/>
    <w:rsid w:val="006C2342"/>
    <w:rsid w:val="006D6C4A"/>
    <w:rsid w:val="006E0D33"/>
    <w:rsid w:val="006E24A5"/>
    <w:rsid w:val="006E44C7"/>
    <w:rsid w:val="00713503"/>
    <w:rsid w:val="00760DC7"/>
    <w:rsid w:val="00770516"/>
    <w:rsid w:val="00776F21"/>
    <w:rsid w:val="00777166"/>
    <w:rsid w:val="007E3B27"/>
    <w:rsid w:val="007E5ED2"/>
    <w:rsid w:val="007E75C1"/>
    <w:rsid w:val="0080566E"/>
    <w:rsid w:val="00847713"/>
    <w:rsid w:val="00850B69"/>
    <w:rsid w:val="00852340"/>
    <w:rsid w:val="00857285"/>
    <w:rsid w:val="00866A16"/>
    <w:rsid w:val="008836F9"/>
    <w:rsid w:val="00883F65"/>
    <w:rsid w:val="00893F5A"/>
    <w:rsid w:val="008A00EA"/>
    <w:rsid w:val="008C006E"/>
    <w:rsid w:val="008D09F0"/>
    <w:rsid w:val="008D1D61"/>
    <w:rsid w:val="008D6F7C"/>
    <w:rsid w:val="008F24AD"/>
    <w:rsid w:val="008F327D"/>
    <w:rsid w:val="00923F57"/>
    <w:rsid w:val="009319B1"/>
    <w:rsid w:val="009323B3"/>
    <w:rsid w:val="00957B30"/>
    <w:rsid w:val="00974B0B"/>
    <w:rsid w:val="0099360E"/>
    <w:rsid w:val="00995BAD"/>
    <w:rsid w:val="00996C1C"/>
    <w:rsid w:val="009F1AE9"/>
    <w:rsid w:val="009F381F"/>
    <w:rsid w:val="00A11FE0"/>
    <w:rsid w:val="00A152F1"/>
    <w:rsid w:val="00A2596B"/>
    <w:rsid w:val="00A260E3"/>
    <w:rsid w:val="00A358AB"/>
    <w:rsid w:val="00A5564C"/>
    <w:rsid w:val="00A57E42"/>
    <w:rsid w:val="00A80365"/>
    <w:rsid w:val="00AA0E1E"/>
    <w:rsid w:val="00AB1D5F"/>
    <w:rsid w:val="00AD0E1A"/>
    <w:rsid w:val="00B027FE"/>
    <w:rsid w:val="00B04ADF"/>
    <w:rsid w:val="00B07595"/>
    <w:rsid w:val="00B20CB9"/>
    <w:rsid w:val="00B308B2"/>
    <w:rsid w:val="00B34C2B"/>
    <w:rsid w:val="00B633E8"/>
    <w:rsid w:val="00B753DA"/>
    <w:rsid w:val="00B919E7"/>
    <w:rsid w:val="00BA7239"/>
    <w:rsid w:val="00BB1B10"/>
    <w:rsid w:val="00BB76E9"/>
    <w:rsid w:val="00BC2214"/>
    <w:rsid w:val="00BD0A91"/>
    <w:rsid w:val="00BD331F"/>
    <w:rsid w:val="00C5381A"/>
    <w:rsid w:val="00C945AD"/>
    <w:rsid w:val="00C972D4"/>
    <w:rsid w:val="00CB4ABD"/>
    <w:rsid w:val="00CD06F7"/>
    <w:rsid w:val="00D04131"/>
    <w:rsid w:val="00D2111F"/>
    <w:rsid w:val="00D236F7"/>
    <w:rsid w:val="00D23C20"/>
    <w:rsid w:val="00D529E6"/>
    <w:rsid w:val="00D551DA"/>
    <w:rsid w:val="00D710E4"/>
    <w:rsid w:val="00D73E54"/>
    <w:rsid w:val="00D9363C"/>
    <w:rsid w:val="00DA3E39"/>
    <w:rsid w:val="00DD197C"/>
    <w:rsid w:val="00DD1B2C"/>
    <w:rsid w:val="00DD2576"/>
    <w:rsid w:val="00E013D1"/>
    <w:rsid w:val="00E1455B"/>
    <w:rsid w:val="00E21178"/>
    <w:rsid w:val="00E333F5"/>
    <w:rsid w:val="00E35FBE"/>
    <w:rsid w:val="00E41852"/>
    <w:rsid w:val="00E419A5"/>
    <w:rsid w:val="00E577E6"/>
    <w:rsid w:val="00E74692"/>
    <w:rsid w:val="00E9243F"/>
    <w:rsid w:val="00E95E6A"/>
    <w:rsid w:val="00EB0933"/>
    <w:rsid w:val="00EB1FD4"/>
    <w:rsid w:val="00EB7C90"/>
    <w:rsid w:val="00EC6F55"/>
    <w:rsid w:val="00ED2D4B"/>
    <w:rsid w:val="00EE49D0"/>
    <w:rsid w:val="00F029C0"/>
    <w:rsid w:val="00F428BF"/>
    <w:rsid w:val="00F56068"/>
    <w:rsid w:val="00F93B8B"/>
    <w:rsid w:val="00FB1140"/>
    <w:rsid w:val="00FE2FE3"/>
    <w:rsid w:val="00FF3DB5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D1676"/>
  <w15:docId w15:val="{6A10275B-87C3-4B80-9D65-E5C6EFFF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7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92B"/>
  </w:style>
  <w:style w:type="paragraph" w:styleId="Pidipagina">
    <w:name w:val="footer"/>
    <w:basedOn w:val="Normale"/>
    <w:link w:val="PidipaginaCarattere"/>
    <w:uiPriority w:val="99"/>
    <w:unhideWhenUsed/>
    <w:rsid w:val="00077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92B"/>
  </w:style>
  <w:style w:type="table" w:styleId="Grigliatabella">
    <w:name w:val="Table Grid"/>
    <w:basedOn w:val="Tabellanormale"/>
    <w:uiPriority w:val="39"/>
    <w:rsid w:val="0007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23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06E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0A2CAE"/>
    <w:rPr>
      <w:b/>
      <w:bCs/>
    </w:rPr>
  </w:style>
  <w:style w:type="character" w:customStyle="1" w:styleId="apple-converted-space">
    <w:name w:val="apple-converted-space"/>
    <w:basedOn w:val="Carpredefinitoparagrafo"/>
    <w:rsid w:val="000A2CAE"/>
  </w:style>
  <w:style w:type="character" w:styleId="Enfasicorsivo">
    <w:name w:val="Emphasis"/>
    <w:basedOn w:val="Carpredefinitoparagrafo"/>
    <w:uiPriority w:val="20"/>
    <w:qFormat/>
    <w:rsid w:val="00E4185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47713"/>
    <w:rPr>
      <w:color w:val="0563C1" w:themeColor="hyperlink"/>
      <w:u w:val="single"/>
    </w:rPr>
  </w:style>
  <w:style w:type="character" w:customStyle="1" w:styleId="ui-provider">
    <w:name w:val="ui-provider"/>
    <w:basedOn w:val="Carpredefinitoparagrafo"/>
    <w:rsid w:val="0077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C3E80D9D41BC4BBD73B044570CD487" ma:contentTypeVersion="12" ma:contentTypeDescription="Creare un nuovo documento." ma:contentTypeScope="" ma:versionID="5f97041a7290eb904a76aa502518708f">
  <xsd:schema xmlns:xsd="http://www.w3.org/2001/XMLSchema" xmlns:xs="http://www.w3.org/2001/XMLSchema" xmlns:p="http://schemas.microsoft.com/office/2006/metadata/properties" xmlns:ns2="67382894-667f-4510-98a7-9e3c15768a2f" xmlns:ns3="592583df-8002-4fa3-af3e-5500b5474ab4" targetNamespace="http://schemas.microsoft.com/office/2006/metadata/properties" ma:root="true" ma:fieldsID="485530d51014be8a8682e9787c63737e" ns2:_="" ns3:_="">
    <xsd:import namespace="67382894-667f-4510-98a7-9e3c15768a2f"/>
    <xsd:import namespace="592583df-8002-4fa3-af3e-5500b5474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82894-667f-4510-98a7-9e3c15768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d1bcb3b-6c15-48e2-aed2-f783dd4bc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583df-8002-4fa3-af3e-5500b5474a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4d0aa7-6570-40f4-8ad6-e9477fd9d14c}" ma:internalName="TaxCatchAll" ma:showField="CatchAllData" ma:web="592583df-8002-4fa3-af3e-5500b5474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82894-667f-4510-98a7-9e3c15768a2f">
      <Terms xmlns="http://schemas.microsoft.com/office/infopath/2007/PartnerControls"/>
    </lcf76f155ced4ddcb4097134ff3c332f>
    <TaxCatchAll xmlns="592583df-8002-4fa3-af3e-5500b5474a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A807-85FD-4543-8E65-4D9E228AF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82894-667f-4510-98a7-9e3c15768a2f"/>
    <ds:schemaRef ds:uri="592583df-8002-4fa3-af3e-5500b5474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54660-2C2D-4E65-A1F0-B2E4D3BA9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F332B-4430-4C1D-A7DB-07EDEC9E9DFE}">
  <ds:schemaRefs>
    <ds:schemaRef ds:uri="http://schemas.microsoft.com/office/2006/metadata/properties"/>
    <ds:schemaRef ds:uri="http://schemas.microsoft.com/office/infopath/2007/PartnerControls"/>
    <ds:schemaRef ds:uri="67382894-667f-4510-98a7-9e3c15768a2f"/>
    <ds:schemaRef ds:uri="592583df-8002-4fa3-af3e-5500b5474ab4"/>
  </ds:schemaRefs>
</ds:datastoreItem>
</file>

<file path=customXml/itemProps4.xml><?xml version="1.0" encoding="utf-8"?>
<ds:datastoreItem xmlns:ds="http://schemas.openxmlformats.org/officeDocument/2006/customXml" ds:itemID="{B3ED809B-B1BE-40E5-AF17-30BB427F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usia Pilar</dc:creator>
  <cp:lastModifiedBy>Microsoft Office User</cp:lastModifiedBy>
  <cp:revision>2</cp:revision>
  <cp:lastPrinted>2017-03-23T11:20:00Z</cp:lastPrinted>
  <dcterms:created xsi:type="dcterms:W3CDTF">2023-02-20T14:25:00Z</dcterms:created>
  <dcterms:modified xsi:type="dcterms:W3CDTF">2023-0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E80D9D41BC4BBD73B044570CD487</vt:lpwstr>
  </property>
</Properties>
</file>